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837" w:rsidRDefault="00853837" w:rsidP="00B90B78">
      <w:pPr>
        <w:pStyle w:val="Heading1"/>
      </w:pPr>
    </w:p>
    <w:p w:rsidR="00853837" w:rsidRDefault="00853837" w:rsidP="00853837"/>
    <w:p w:rsidR="00853837" w:rsidRDefault="00853837" w:rsidP="00853837"/>
    <w:sdt>
      <w:sdtPr>
        <w:rPr>
          <w:rFonts w:asciiTheme="majorHAnsi" w:eastAsiaTheme="majorEastAsia" w:hAnsiTheme="majorHAnsi" w:cstheme="majorBidi"/>
        </w:rPr>
        <w:id w:val="17835905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4F81BD" w:themeColor="accent1"/>
          <w:sz w:val="26"/>
          <w:szCs w:val="26"/>
        </w:rPr>
      </w:sdtEndPr>
      <w:sdtContent>
        <w:tbl>
          <w:tblPr>
            <w:tblpPr w:leftFromText="187" w:rightFromText="187" w:vertAnchor="page" w:horzAnchor="page" w:tblpX="6116" w:tblpY="3961"/>
            <w:tblW w:w="3492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15789"/>
          </w:tblGrid>
          <w:tr w:rsidR="00853837" w:rsidTr="00853837">
            <w:tc>
              <w:tcPr>
                <w:tcW w:w="1578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53837" w:rsidRDefault="00853837" w:rsidP="00853837">
                <w:pPr>
                  <w:pStyle w:val="NoSpacing"/>
                  <w:tabs>
                    <w:tab w:val="left" w:pos="1881"/>
                  </w:tabs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www.</w:t>
                </w:r>
                <w:r w:rsidRPr="00853837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apacheviewer</w:t>
                </w:r>
                <w:r>
                  <w:rPr>
                    <w:rFonts w:asciiTheme="majorHAnsi" w:eastAsiaTheme="majorEastAsia" w:hAnsiTheme="majorHAnsi" w:cstheme="majorBidi"/>
                  </w:rPr>
                  <w:t>.com</w:t>
                </w:r>
              </w:p>
            </w:tc>
          </w:tr>
          <w:tr w:rsidR="00853837" w:rsidTr="00853837">
            <w:tc>
              <w:tcPr>
                <w:tcW w:w="1578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96"/>
                    <w:szCs w:val="96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53837" w:rsidRDefault="00853837" w:rsidP="0085383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85383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96"/>
                        <w:szCs w:val="96"/>
                      </w:rPr>
                      <w:t>Apache Logs Viewer Reports</w:t>
                    </w:r>
                  </w:p>
                </w:sdtContent>
              </w:sdt>
            </w:tc>
          </w:tr>
          <w:tr w:rsidR="00853837" w:rsidTr="00853837">
            <w:trPr>
              <w:trHeight w:val="2030"/>
            </w:trPr>
            <w:tc>
              <w:tcPr>
                <w:tcW w:w="1578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53837" w:rsidRDefault="00853837" w:rsidP="00853837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53837" w:rsidRDefault="00853837" w:rsidP="00853837"/>
        <w:p w:rsidR="00853837" w:rsidRDefault="00853837" w:rsidP="00853837">
          <w:pPr>
            <w:jc w:val="center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18086"/>
          </w:tblGrid>
          <w:tr w:rsidR="00853837" w:rsidTr="009F2253">
            <w:trPr>
              <w:trHeight w:val="412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53837" w:rsidRDefault="00853837" w:rsidP="00853837">
                <w:pPr>
                  <w:pStyle w:val="NoSpacing"/>
                  <w:jc w:val="center"/>
                  <w:rPr>
                    <w:color w:val="4F81BD" w:themeColor="accent1"/>
                  </w:rPr>
                </w:pPr>
              </w:p>
            </w:tc>
          </w:tr>
        </w:tbl>
        <w:p w:rsidR="00853837" w:rsidRDefault="00853837" w:rsidP="00853837">
          <w:pPr>
            <w:jc w:val="center"/>
          </w:pPr>
          <w:r>
            <w:rPr>
              <w:b/>
              <w:bCs/>
              <w:noProof/>
              <w:color w:val="4F81BD" w:themeColor="accent1"/>
              <w:sz w:val="26"/>
              <w:szCs w:val="26"/>
            </w:rPr>
            <w:drawing>
              <wp:anchor distT="0" distB="0" distL="114300" distR="114300" simplePos="0" relativeHeight="251661312" behindDoc="0" locked="0" layoutInCell="1" allowOverlap="1" wp14:anchorId="43CE84C7" wp14:editId="64C8AAFF">
                <wp:simplePos x="0" y="0"/>
                <wp:positionH relativeFrom="column">
                  <wp:posOffset>-102870</wp:posOffset>
                </wp:positionH>
                <wp:positionV relativeFrom="paragraph">
                  <wp:posOffset>298450</wp:posOffset>
                </wp:positionV>
                <wp:extent cx="3302635" cy="2491740"/>
                <wp:effectExtent l="0" t="0" r="0" b="0"/>
                <wp:wrapSquare wrapText="bothSides"/>
                <wp:docPr id="4" name="Picture 1" descr="al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v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2635" cy="2491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53837" w:rsidRDefault="00853837" w:rsidP="00853837">
          <w:pPr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rPr>
              <w:b/>
              <w:bCs/>
              <w:color w:val="4F81BD" w:themeColor="accent1"/>
              <w:sz w:val="26"/>
              <w:szCs w:val="26"/>
            </w:rPr>
            <w:br w:type="page"/>
          </w:r>
        </w:p>
      </w:sdtContent>
    </w:sdt>
    <w:p w:rsidR="00853837" w:rsidRPr="00853837" w:rsidRDefault="00853837" w:rsidP="00853837">
      <w:pPr>
        <w:jc w:val="center"/>
        <w:sectPr w:rsidR="00853837" w:rsidRPr="00853837" w:rsidSect="008E2B7C">
          <w:pgSz w:w="23818" w:h="16834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sdt>
      <w:sdtPr>
        <w:id w:val="5950614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9F2253" w:rsidRDefault="009F2253">
          <w:pPr>
            <w:pStyle w:val="TOCHeading"/>
          </w:pPr>
          <w:r>
            <w:t>Table of Contents</w:t>
          </w:r>
        </w:p>
        <w:p w:rsidR="009F2253" w:rsidRDefault="009F2253">
          <w:pPr>
            <w:pStyle w:val="TOC1"/>
            <w:tabs>
              <w:tab w:val="right" w:leader="dot" w:pos="2236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9594230" w:history="1">
            <w:r w:rsidRPr="00E168A8">
              <w:rPr>
                <w:rStyle w:val="Hyperlink"/>
                <w:noProof/>
              </w:rPr>
              <w:t>User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F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53" w:rsidRDefault="009F2253">
          <w:pPr>
            <w:pStyle w:val="TOC1"/>
            <w:tabs>
              <w:tab w:val="right" w:leader="dot" w:pos="22368"/>
            </w:tabs>
            <w:rPr>
              <w:noProof/>
            </w:rPr>
          </w:pPr>
          <w:hyperlink w:anchor="_Toc309594231" w:history="1">
            <w:r w:rsidRPr="00E168A8">
              <w:rPr>
                <w:rStyle w:val="Hyperlink"/>
                <w:noProof/>
              </w:rPr>
              <w:t>Hits Each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F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53" w:rsidRDefault="009F2253">
          <w:pPr>
            <w:pStyle w:val="TOC1"/>
            <w:tabs>
              <w:tab w:val="right" w:leader="dot" w:pos="22368"/>
            </w:tabs>
            <w:rPr>
              <w:noProof/>
            </w:rPr>
          </w:pPr>
          <w:hyperlink w:anchor="_Toc309594232" w:history="1">
            <w:r w:rsidRPr="00E168A8">
              <w:rPr>
                <w:rStyle w:val="Hyperlink"/>
                <w:noProof/>
              </w:rPr>
              <w:t>Visits by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9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F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53" w:rsidRDefault="009F2253">
          <w:pPr>
            <w:pStyle w:val="TOC1"/>
            <w:tabs>
              <w:tab w:val="right" w:leader="dot" w:pos="22368"/>
            </w:tabs>
            <w:rPr>
              <w:noProof/>
            </w:rPr>
          </w:pPr>
          <w:hyperlink w:anchor="_Toc309594233" w:history="1">
            <w:r w:rsidRPr="00E168A8">
              <w:rPr>
                <w:rStyle w:val="Hyperlink"/>
                <w:noProof/>
              </w:rPr>
              <w:t>Desktop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9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F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53" w:rsidRDefault="009F2253">
          <w:pPr>
            <w:pStyle w:val="TOC1"/>
            <w:tabs>
              <w:tab w:val="right" w:leader="dot" w:pos="22368"/>
            </w:tabs>
            <w:rPr>
              <w:noProof/>
            </w:rPr>
          </w:pPr>
          <w:hyperlink w:anchor="_Toc309594234" w:history="1">
            <w:r w:rsidRPr="00E168A8">
              <w:rPr>
                <w:rStyle w:val="Hyperlink"/>
                <w:noProof/>
              </w:rPr>
              <w:t>Mobile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9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F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53" w:rsidRDefault="009F2253">
          <w:pPr>
            <w:pStyle w:val="TOC1"/>
            <w:tabs>
              <w:tab w:val="right" w:leader="dot" w:pos="22368"/>
            </w:tabs>
            <w:rPr>
              <w:noProof/>
            </w:rPr>
          </w:pPr>
          <w:hyperlink w:anchor="_Toc309594235" w:history="1">
            <w:r w:rsidRPr="00E168A8">
              <w:rPr>
                <w:rStyle w:val="Hyperlink"/>
                <w:noProof/>
              </w:rPr>
              <w:t>Mobile vs Desktop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9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F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53" w:rsidRDefault="009F2253">
          <w:pPr>
            <w:pStyle w:val="TOC1"/>
            <w:tabs>
              <w:tab w:val="right" w:leader="dot" w:pos="22368"/>
            </w:tabs>
            <w:rPr>
              <w:noProof/>
            </w:rPr>
          </w:pPr>
          <w:hyperlink w:anchor="_Toc309594236" w:history="1">
            <w:r w:rsidRPr="00E168A8">
              <w:rPr>
                <w:rStyle w:val="Hyperlink"/>
                <w:noProof/>
              </w:rPr>
              <w:t>Hits Per H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9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F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53" w:rsidRDefault="009F2253">
          <w:pPr>
            <w:pStyle w:val="TOC1"/>
            <w:tabs>
              <w:tab w:val="right" w:leader="dot" w:pos="22368"/>
            </w:tabs>
            <w:rPr>
              <w:noProof/>
            </w:rPr>
          </w:pPr>
          <w:hyperlink w:anchor="_Toc309594237" w:history="1">
            <w:r w:rsidRPr="00E168A8">
              <w:rPr>
                <w:rStyle w:val="Hyperlink"/>
                <w:noProof/>
              </w:rPr>
              <w:t>Hits Each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9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FD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53" w:rsidRDefault="009F2253">
          <w:pPr>
            <w:pStyle w:val="TOC1"/>
            <w:tabs>
              <w:tab w:val="right" w:leader="dot" w:pos="22368"/>
            </w:tabs>
            <w:rPr>
              <w:noProof/>
            </w:rPr>
          </w:pPr>
          <w:hyperlink w:anchor="_Toc309594238" w:history="1">
            <w:r w:rsidRPr="00E168A8">
              <w:rPr>
                <w:rStyle w:val="Hyperlink"/>
                <w:noProof/>
              </w:rPr>
              <w:t>Unique 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9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FD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53" w:rsidRDefault="009F2253">
          <w:pPr>
            <w:pStyle w:val="TOC1"/>
            <w:tabs>
              <w:tab w:val="right" w:leader="dot" w:pos="22368"/>
            </w:tabs>
            <w:rPr>
              <w:noProof/>
            </w:rPr>
          </w:pPr>
          <w:hyperlink w:anchor="_Toc309594239" w:history="1">
            <w:r w:rsidRPr="00E168A8">
              <w:rPr>
                <w:rStyle w:val="Hyperlink"/>
                <w:noProof/>
              </w:rPr>
              <w:t>Unique Hits (Excluding b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9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FD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53" w:rsidRDefault="009F2253">
          <w:pPr>
            <w:pStyle w:val="TOC1"/>
            <w:tabs>
              <w:tab w:val="right" w:leader="dot" w:pos="22368"/>
            </w:tabs>
            <w:rPr>
              <w:noProof/>
            </w:rPr>
          </w:pPr>
          <w:hyperlink w:anchor="_Toc309594240" w:history="1">
            <w:r w:rsidRPr="00E168A8">
              <w:rPr>
                <w:rStyle w:val="Hyperlink"/>
                <w:noProof/>
              </w:rPr>
              <w:t>Bot 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9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FD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53" w:rsidRDefault="009F2253">
          <w:pPr>
            <w:pStyle w:val="TOC1"/>
            <w:tabs>
              <w:tab w:val="right" w:leader="dot" w:pos="22368"/>
            </w:tabs>
            <w:rPr>
              <w:noProof/>
            </w:rPr>
          </w:pPr>
          <w:hyperlink w:anchor="_Toc309594241" w:history="1">
            <w:r w:rsidRPr="00E168A8">
              <w:rPr>
                <w:rStyle w:val="Hyperlink"/>
                <w:noProof/>
              </w:rPr>
              <w:t>Reques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9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F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53" w:rsidRDefault="009F2253">
          <w:pPr>
            <w:pStyle w:val="TOC1"/>
            <w:tabs>
              <w:tab w:val="right" w:leader="dot" w:pos="22368"/>
            </w:tabs>
            <w:rPr>
              <w:noProof/>
            </w:rPr>
          </w:pPr>
          <w:hyperlink w:anchor="_Toc309594242" w:history="1">
            <w:r w:rsidRPr="00E168A8">
              <w:rPr>
                <w:rStyle w:val="Hyperlink"/>
                <w:noProof/>
              </w:rPr>
              <w:t>Traffic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9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F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53" w:rsidRDefault="009F2253">
          <w:pPr>
            <w:pStyle w:val="TOC1"/>
            <w:tabs>
              <w:tab w:val="right" w:leader="dot" w:pos="22368"/>
            </w:tabs>
            <w:rPr>
              <w:noProof/>
            </w:rPr>
          </w:pPr>
          <w:hyperlink w:anchor="_Toc309594243" w:history="1">
            <w:r w:rsidRPr="00E168A8">
              <w:rPr>
                <w:rStyle w:val="Hyperlink"/>
                <w:noProof/>
              </w:rPr>
              <w:t>Geo Country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FD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53" w:rsidRDefault="009F2253">
          <w:pPr>
            <w:pStyle w:val="TOC1"/>
            <w:tabs>
              <w:tab w:val="right" w:leader="dot" w:pos="22368"/>
            </w:tabs>
            <w:rPr>
              <w:noProof/>
            </w:rPr>
          </w:pPr>
          <w:hyperlink w:anchor="_Toc309594244" w:history="1">
            <w:r w:rsidRPr="00E168A8">
              <w:rPr>
                <w:rStyle w:val="Hyperlink"/>
                <w:noProof/>
              </w:rPr>
              <w:t>Search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FD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53" w:rsidRDefault="009F2253">
          <w:pPr>
            <w:pStyle w:val="TOC1"/>
            <w:tabs>
              <w:tab w:val="right" w:leader="dot" w:pos="22368"/>
            </w:tabs>
            <w:rPr>
              <w:noProof/>
            </w:rPr>
          </w:pPr>
          <w:hyperlink w:anchor="_Toc309594245" w:history="1">
            <w:r w:rsidRPr="00E168A8">
              <w:rPr>
                <w:rStyle w:val="Hyperlink"/>
                <w:noProof/>
              </w:rPr>
              <w:t>Spider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FD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53" w:rsidRDefault="009F2253">
          <w:pPr>
            <w:pStyle w:val="TOC2"/>
            <w:tabs>
              <w:tab w:val="right" w:leader="dot" w:pos="22368"/>
            </w:tabs>
            <w:rPr>
              <w:noProof/>
            </w:rPr>
          </w:pPr>
          <w:hyperlink w:anchor="_Toc309594246" w:history="1">
            <w:r w:rsidRPr="00E168A8">
              <w:rPr>
                <w:rStyle w:val="Hyperlink"/>
                <w:noProof/>
              </w:rPr>
              <w:t>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9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FD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53" w:rsidRDefault="009F2253">
          <w:pPr>
            <w:pStyle w:val="TOC1"/>
            <w:tabs>
              <w:tab w:val="right" w:leader="dot" w:pos="22368"/>
            </w:tabs>
            <w:rPr>
              <w:noProof/>
            </w:rPr>
          </w:pPr>
          <w:hyperlink w:anchor="_Toc309594247" w:history="1">
            <w:r w:rsidRPr="00E168A8">
              <w:rPr>
                <w:rStyle w:val="Hyperlink"/>
                <w:noProof/>
              </w:rPr>
              <w:t>Status Codes per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FD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53" w:rsidRDefault="009F2253">
          <w:pPr>
            <w:pStyle w:val="TOC1"/>
            <w:tabs>
              <w:tab w:val="right" w:leader="dot" w:pos="22368"/>
            </w:tabs>
            <w:rPr>
              <w:noProof/>
            </w:rPr>
          </w:pPr>
          <w:hyperlink w:anchor="_Toc309594248" w:history="1">
            <w:r w:rsidRPr="00E168A8">
              <w:rPr>
                <w:rStyle w:val="Hyperlink"/>
                <w:noProof/>
              </w:rPr>
              <w:t>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FD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53" w:rsidRDefault="009F2253">
          <w:pPr>
            <w:pStyle w:val="TOC1"/>
            <w:tabs>
              <w:tab w:val="right" w:leader="dot" w:pos="22368"/>
            </w:tabs>
            <w:rPr>
              <w:noProof/>
            </w:rPr>
          </w:pPr>
          <w:hyperlink w:anchor="_Toc309594249" w:history="1">
            <w:r w:rsidRPr="00E168A8">
              <w:rPr>
                <w:rStyle w:val="Hyperlink"/>
                <w:noProof/>
              </w:rPr>
              <w:t>Bandwidth per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FD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53" w:rsidRDefault="009F2253">
          <w:pPr>
            <w:pStyle w:val="TOC1"/>
            <w:tabs>
              <w:tab w:val="right" w:leader="dot" w:pos="22368"/>
            </w:tabs>
            <w:rPr>
              <w:noProof/>
            </w:rPr>
          </w:pPr>
          <w:hyperlink w:anchor="_Toc309594250" w:history="1">
            <w:r w:rsidRPr="00E168A8">
              <w:rPr>
                <w:rStyle w:val="Hyperlink"/>
                <w:noProof/>
              </w:rPr>
              <w:t>Bandwidth by File Types per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FD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53" w:rsidRDefault="009F2253">
          <w:pPr>
            <w:pStyle w:val="TOC1"/>
            <w:tabs>
              <w:tab w:val="right" w:leader="dot" w:pos="22368"/>
            </w:tabs>
            <w:rPr>
              <w:noProof/>
            </w:rPr>
          </w:pPr>
          <w:hyperlink w:anchor="_Toc309594251" w:history="1">
            <w:r w:rsidRPr="00E168A8">
              <w:rPr>
                <w:rStyle w:val="Hyperlink"/>
                <w:noProof/>
              </w:rPr>
              <w:t>File Types per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5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FD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253" w:rsidRDefault="009F2253">
          <w:r>
            <w:rPr>
              <w:b/>
              <w:bCs/>
              <w:noProof/>
            </w:rPr>
            <w:fldChar w:fldCharType="end"/>
          </w:r>
        </w:p>
      </w:sdtContent>
    </w:sdt>
    <w:p w:rsidR="009F2253" w:rsidRDefault="009F2253" w:rsidP="00B90B78">
      <w:pPr>
        <w:pStyle w:val="Heading1"/>
        <w:sectPr w:rsidR="009F2253" w:rsidSect="008E2B7C">
          <w:pgSz w:w="23818" w:h="16834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8E2B7C" w:rsidRDefault="008E2B7C" w:rsidP="00B90B78">
      <w:pPr>
        <w:pStyle w:val="Heading1"/>
      </w:pPr>
      <w:bookmarkStart w:id="0" w:name="_Toc309594230"/>
      <w:r>
        <w:lastRenderedPageBreak/>
        <w:t>User Agents</w:t>
      </w:r>
      <w:bookmarkEnd w:id="0"/>
    </w:p>
    <w:p w:rsidR="008E2B7C" w:rsidRDefault="008E2B7C"/>
    <w:bookmarkStart w:id="1" w:name="_MON_1383307845"/>
    <w:bookmarkEnd w:id="1"/>
    <w:p w:rsidR="002A0CC2" w:rsidRDefault="008E2B7C">
      <w:r>
        <w:object w:dxaOrig="19589" w:dyaOrig="13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79pt;height:694.2pt" o:ole="">
            <v:imagedata r:id="rId9" o:title=""/>
          </v:shape>
          <o:OLEObject Type="Embed" ProgID="Word.Document.8" ShapeID="_x0000_i1026" DrawAspect="Content" ObjectID="_1383336890" r:id="rId10">
            <o:FieldCodes>\s</o:FieldCodes>
          </o:OLEObject>
        </w:object>
      </w:r>
    </w:p>
    <w:p w:rsidR="008E2B7C" w:rsidRDefault="008E2B7C">
      <w:pPr>
        <w:sectPr w:rsidR="008E2B7C" w:rsidSect="008E2B7C">
          <w:pgSz w:w="23818" w:h="16834" w:orient="landscape" w:code="9"/>
          <w:pgMar w:top="720" w:right="720" w:bottom="720" w:left="720" w:header="720" w:footer="720" w:gutter="0"/>
          <w:cols w:space="720"/>
          <w:docGrid w:linePitch="360"/>
        </w:sectPr>
      </w:pPr>
      <w:bookmarkStart w:id="2" w:name="_GoBack"/>
      <w:bookmarkEnd w:id="2"/>
    </w:p>
    <w:p w:rsidR="008E2B7C" w:rsidRDefault="008E2B7C" w:rsidP="00B90B78">
      <w:pPr>
        <w:pStyle w:val="Heading1"/>
      </w:pPr>
      <w:bookmarkStart w:id="3" w:name="_Toc309594231"/>
      <w:r>
        <w:lastRenderedPageBreak/>
        <w:t>Hits Each Day</w:t>
      </w:r>
      <w:bookmarkEnd w:id="3"/>
    </w:p>
    <w:p w:rsidR="008E2B7C" w:rsidRDefault="008E2B7C"/>
    <w:bookmarkStart w:id="4" w:name="_MON_1383307953"/>
    <w:bookmarkEnd w:id="4"/>
    <w:p w:rsidR="008E2B7C" w:rsidRDefault="008E2B7C">
      <w:pPr>
        <w:sectPr w:rsidR="008E2B7C" w:rsidSect="008E2B7C">
          <w:pgSz w:w="23818" w:h="16834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object w:dxaOrig="18556" w:dyaOrig="11976">
          <v:shape id="_x0000_i1027" type="#_x0000_t75" style="width:927.4pt;height:598.55pt" o:ole="">
            <v:imagedata r:id="rId11" o:title=""/>
          </v:shape>
          <o:OLEObject Type="Embed" ProgID="Word.Document.8" ShapeID="_x0000_i1027" DrawAspect="Content" ObjectID="_1383336891" r:id="rId12">
            <o:FieldCodes>\s</o:FieldCodes>
          </o:OLEObject>
        </w:object>
      </w:r>
    </w:p>
    <w:p w:rsidR="00B90B78" w:rsidRDefault="00B90B78" w:rsidP="00B90B78">
      <w:pPr>
        <w:pStyle w:val="Heading1"/>
        <w:sectPr w:rsidR="00B90B78" w:rsidSect="008E2B7C">
          <w:pgSz w:w="23818" w:h="16834" w:orient="landscape" w:code="9"/>
          <w:pgMar w:top="720" w:right="720" w:bottom="720" w:left="720" w:header="720" w:footer="720" w:gutter="0"/>
          <w:cols w:space="720"/>
          <w:docGrid w:linePitch="360"/>
        </w:sectPr>
      </w:pPr>
      <w:bookmarkStart w:id="5" w:name="_Toc309594232"/>
      <w:r>
        <w:rPr>
          <w:noProof/>
        </w:rPr>
        <w:lastRenderedPageBreak/>
        <w:pict>
          <v:shape id="_x0000_s1026" type="#_x0000_t75" style="position:absolute;margin-left:44.8pt;margin-top:26pt;width:1085.85pt;height:788.9pt;z-index:-251657216;mso-position-horizontal-relative:text;mso-position-vertical-relative:text">
            <v:imagedata r:id="rId13" o:title=""/>
          </v:shape>
          <o:OLEObject Type="Embed" ProgID="Word.Document.8" ShapeID="_x0000_s1026" DrawAspect="Content" ObjectID="_1383336911" r:id="rId14">
            <o:FieldCodes>\s</o:FieldCodes>
          </o:OLEObject>
        </w:pict>
      </w:r>
      <w:r>
        <w:t>Visits by Country</w:t>
      </w:r>
      <w:bookmarkEnd w:id="5"/>
    </w:p>
    <w:p w:rsidR="008E2B7C" w:rsidRDefault="00B90B78" w:rsidP="00B90B78">
      <w:pPr>
        <w:pStyle w:val="Heading1"/>
      </w:pPr>
      <w:bookmarkStart w:id="6" w:name="_Toc309594233"/>
      <w:r>
        <w:lastRenderedPageBreak/>
        <w:t>Desktop Browsers</w:t>
      </w:r>
      <w:bookmarkEnd w:id="6"/>
    </w:p>
    <w:bookmarkStart w:id="7" w:name="_MON_1383334995"/>
    <w:bookmarkEnd w:id="7"/>
    <w:p w:rsidR="00B90B78" w:rsidRDefault="00B90B78">
      <w:pPr>
        <w:sectPr w:rsidR="00B90B78" w:rsidSect="008E2B7C">
          <w:pgSz w:w="23818" w:h="16834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object w:dxaOrig="19589" w:dyaOrig="13889">
          <v:shape id="_x0000_i1028" type="#_x0000_t75" style="width:979pt;height:694.2pt" o:ole="">
            <v:imagedata r:id="rId15" o:title=""/>
          </v:shape>
          <o:OLEObject Type="Embed" ProgID="Word.Document.8" ShapeID="_x0000_i1028" DrawAspect="Content" ObjectID="_1383336892" r:id="rId16">
            <o:FieldCodes>\s</o:FieldCodes>
          </o:OLEObject>
        </w:object>
      </w:r>
    </w:p>
    <w:p w:rsidR="00B90B78" w:rsidRDefault="00B90B78"/>
    <w:p w:rsidR="008E2B7C" w:rsidRDefault="00B90B78" w:rsidP="00B90B78">
      <w:pPr>
        <w:pStyle w:val="Heading1"/>
      </w:pPr>
      <w:bookmarkStart w:id="8" w:name="_Toc309594234"/>
      <w:r>
        <w:t>Mobile Browsers</w:t>
      </w:r>
      <w:bookmarkEnd w:id="8"/>
    </w:p>
    <w:bookmarkStart w:id="9" w:name="_MON_1383335056"/>
    <w:bookmarkEnd w:id="9"/>
    <w:p w:rsidR="00B90B78" w:rsidRDefault="00B90B78">
      <w:r>
        <w:object w:dxaOrig="19589" w:dyaOrig="13889">
          <v:shape id="_x0000_i1033" type="#_x0000_t75" style="width:979pt;height:694.2pt" o:ole="">
            <v:imagedata r:id="rId17" o:title=""/>
          </v:shape>
          <o:OLEObject Type="Embed" ProgID="Word.Document.8" ShapeID="_x0000_i1033" DrawAspect="Content" ObjectID="_1383336893" r:id="rId18">
            <o:FieldCodes>\s</o:FieldCodes>
          </o:OLEObject>
        </w:object>
      </w:r>
    </w:p>
    <w:p w:rsidR="00B90B78" w:rsidRDefault="00B90B78">
      <w:pPr>
        <w:sectPr w:rsidR="00B90B78" w:rsidSect="008E2B7C">
          <w:pgSz w:w="23818" w:h="16834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B90B78" w:rsidRDefault="00B90B78" w:rsidP="00B90B78">
      <w:pPr>
        <w:pStyle w:val="Heading1"/>
      </w:pPr>
      <w:bookmarkStart w:id="10" w:name="_Toc309594235"/>
      <w:r>
        <w:lastRenderedPageBreak/>
        <w:t xml:space="preserve">Mobile </w:t>
      </w:r>
      <w:proofErr w:type="spellStart"/>
      <w:r>
        <w:t>vs</w:t>
      </w:r>
      <w:proofErr w:type="spellEnd"/>
      <w:r>
        <w:t xml:space="preserve"> Desktop Browsers</w:t>
      </w:r>
      <w:bookmarkEnd w:id="10"/>
    </w:p>
    <w:p w:rsidR="00B90B78" w:rsidRDefault="00B90B78"/>
    <w:bookmarkStart w:id="11" w:name="_MON_1383335074"/>
    <w:bookmarkEnd w:id="11"/>
    <w:p w:rsidR="00B90B78" w:rsidRDefault="00B90B78">
      <w:pPr>
        <w:sectPr w:rsidR="00B90B78" w:rsidSect="008E2B7C">
          <w:pgSz w:w="23818" w:h="16834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object w:dxaOrig="19589" w:dyaOrig="13889">
          <v:shape id="_x0000_i1029" type="#_x0000_t75" style="width:979pt;height:694.2pt" o:ole="">
            <v:imagedata r:id="rId19" o:title=""/>
          </v:shape>
          <o:OLEObject Type="Embed" ProgID="Word.Document.8" ShapeID="_x0000_i1029" DrawAspect="Content" ObjectID="_1383336894" r:id="rId20">
            <o:FieldCodes>\s</o:FieldCodes>
          </o:OLEObject>
        </w:object>
      </w:r>
    </w:p>
    <w:p w:rsidR="00B90B78" w:rsidRDefault="00B90B78" w:rsidP="00B90B78">
      <w:pPr>
        <w:pStyle w:val="Heading1"/>
      </w:pPr>
      <w:bookmarkStart w:id="12" w:name="_Toc309594236"/>
      <w:r>
        <w:lastRenderedPageBreak/>
        <w:t xml:space="preserve">Hits </w:t>
      </w:r>
      <w:proofErr w:type="gramStart"/>
      <w:r>
        <w:t>Per</w:t>
      </w:r>
      <w:proofErr w:type="gramEnd"/>
      <w:r>
        <w:t xml:space="preserve"> Hour</w:t>
      </w:r>
      <w:bookmarkEnd w:id="12"/>
    </w:p>
    <w:p w:rsidR="00B90B78" w:rsidRDefault="00B90B78"/>
    <w:bookmarkStart w:id="13" w:name="_MON_1383335090"/>
    <w:bookmarkStart w:id="14" w:name="_MON_1383335454"/>
    <w:bookmarkStart w:id="15" w:name="_MON_1383335471"/>
    <w:bookmarkEnd w:id="13"/>
    <w:bookmarkEnd w:id="14"/>
    <w:bookmarkEnd w:id="15"/>
    <w:p w:rsidR="00B90B78" w:rsidRDefault="00B90B78">
      <w:pPr>
        <w:sectPr w:rsidR="00B90B78" w:rsidSect="008E2B7C">
          <w:pgSz w:w="23818" w:h="16834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object w:dxaOrig="18584" w:dyaOrig="11699">
          <v:shape id="_x0000_i1034" type="#_x0000_t75" style="width:929.55pt;height:584.6pt" o:ole="">
            <v:imagedata r:id="rId21" o:title=""/>
          </v:shape>
          <o:OLEObject Type="Embed" ProgID="Word.Document.8" ShapeID="_x0000_i1034" DrawAspect="Content" ObjectID="_1383336895" r:id="rId22">
            <o:FieldCodes>\s</o:FieldCodes>
          </o:OLEObject>
        </w:object>
      </w:r>
    </w:p>
    <w:p w:rsidR="00B90B78" w:rsidRDefault="00B90B78"/>
    <w:p w:rsidR="008E2B7C" w:rsidRDefault="00B90B78" w:rsidP="00853837">
      <w:pPr>
        <w:pStyle w:val="Heading1"/>
      </w:pPr>
      <w:bookmarkStart w:id="16" w:name="_Toc309594237"/>
      <w:r>
        <w:t>Hits Each Month</w:t>
      </w:r>
      <w:bookmarkEnd w:id="16"/>
    </w:p>
    <w:p w:rsidR="00B90B78" w:rsidRDefault="00B90B78"/>
    <w:bookmarkStart w:id="17" w:name="_MON_1383335114"/>
    <w:bookmarkStart w:id="18" w:name="_MON_1383335487"/>
    <w:bookmarkStart w:id="19" w:name="_MON_1383335492"/>
    <w:bookmarkEnd w:id="17"/>
    <w:bookmarkEnd w:id="18"/>
    <w:bookmarkEnd w:id="19"/>
    <w:p w:rsidR="00B90B78" w:rsidRDefault="00B90B78">
      <w:pPr>
        <w:sectPr w:rsidR="00B90B78" w:rsidSect="008E2B7C">
          <w:pgSz w:w="23818" w:h="16834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object w:dxaOrig="18580" w:dyaOrig="13390">
          <v:shape id="_x0000_i1035" type="#_x0000_t75" style="width:928.5pt;height:669.5pt" o:ole="">
            <v:imagedata r:id="rId23" o:title=""/>
          </v:shape>
          <o:OLEObject Type="Embed" ProgID="Word.Document.8" ShapeID="_x0000_i1035" DrawAspect="Content" ObjectID="_1383336896" r:id="rId24">
            <o:FieldCodes>\s</o:FieldCodes>
          </o:OLEObject>
        </w:object>
      </w:r>
    </w:p>
    <w:p w:rsidR="00B90B78" w:rsidRDefault="00B90B78" w:rsidP="00853837">
      <w:pPr>
        <w:pStyle w:val="Heading1"/>
      </w:pPr>
      <w:bookmarkStart w:id="20" w:name="_Toc309594238"/>
      <w:r>
        <w:lastRenderedPageBreak/>
        <w:t>Uniq</w:t>
      </w:r>
      <w:r w:rsidR="00853837">
        <w:t>u</w:t>
      </w:r>
      <w:r>
        <w:t>e Hits</w:t>
      </w:r>
      <w:bookmarkEnd w:id="20"/>
    </w:p>
    <w:p w:rsidR="00B90B78" w:rsidRDefault="00B90B78"/>
    <w:p w:rsidR="00B90B78" w:rsidRDefault="00B90B78"/>
    <w:bookmarkStart w:id="21" w:name="_MON_1383335135"/>
    <w:bookmarkStart w:id="22" w:name="_MON_1383335517"/>
    <w:bookmarkStart w:id="23" w:name="_MON_1383335532"/>
    <w:bookmarkEnd w:id="21"/>
    <w:bookmarkEnd w:id="22"/>
    <w:bookmarkEnd w:id="23"/>
    <w:p w:rsidR="00B90B78" w:rsidRDefault="00853837">
      <w:pPr>
        <w:sectPr w:rsidR="00B90B78" w:rsidSect="008E2B7C">
          <w:pgSz w:w="23818" w:h="16834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object w:dxaOrig="19723" w:dyaOrig="13607">
          <v:shape id="_x0000_i1036" type="#_x0000_t75" style="width:986.5pt;height:680.25pt" o:ole="">
            <v:imagedata r:id="rId25" o:title=""/>
          </v:shape>
          <o:OLEObject Type="Embed" ProgID="Word.Document.8" ShapeID="_x0000_i1036" DrawAspect="Content" ObjectID="_1383336897" r:id="rId26">
            <o:FieldCodes>\s</o:FieldCodes>
          </o:OLEObject>
        </w:object>
      </w:r>
    </w:p>
    <w:p w:rsidR="00B90B78" w:rsidRDefault="00B90B78" w:rsidP="00853837">
      <w:pPr>
        <w:pStyle w:val="Heading1"/>
      </w:pPr>
      <w:bookmarkStart w:id="24" w:name="_Toc309594239"/>
      <w:r>
        <w:lastRenderedPageBreak/>
        <w:t xml:space="preserve">Unique Hits (Excluding </w:t>
      </w:r>
      <w:r w:rsidRPr="00853837">
        <w:rPr>
          <w:rStyle w:val="Heading1Char"/>
        </w:rPr>
        <w:t>b</w:t>
      </w:r>
      <w:r>
        <w:t>ots)</w:t>
      </w:r>
      <w:bookmarkEnd w:id="24"/>
    </w:p>
    <w:p w:rsidR="00B90B78" w:rsidRDefault="00B90B78"/>
    <w:bookmarkStart w:id="25" w:name="_MON_1383335156"/>
    <w:bookmarkEnd w:id="25"/>
    <w:p w:rsidR="00B90B78" w:rsidRDefault="00B90B78">
      <w:pPr>
        <w:sectPr w:rsidR="00B90B78" w:rsidSect="008E2B7C">
          <w:pgSz w:w="23818" w:h="16834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object w:dxaOrig="18556" w:dyaOrig="11976">
          <v:shape id="_x0000_i1030" type="#_x0000_t75" style="width:927.4pt;height:598.55pt" o:ole="">
            <v:imagedata r:id="rId27" o:title=""/>
          </v:shape>
          <o:OLEObject Type="Embed" ProgID="Word.Document.8" ShapeID="_x0000_i1030" DrawAspect="Content" ObjectID="_1383336898" r:id="rId28">
            <o:FieldCodes>\s</o:FieldCodes>
          </o:OLEObject>
        </w:object>
      </w:r>
    </w:p>
    <w:p w:rsidR="00B90B78" w:rsidRDefault="00B90B78" w:rsidP="00853837">
      <w:pPr>
        <w:pStyle w:val="Heading1"/>
      </w:pPr>
      <w:bookmarkStart w:id="26" w:name="_Toc309594240"/>
      <w:r>
        <w:lastRenderedPageBreak/>
        <w:t>Bot Hits</w:t>
      </w:r>
      <w:bookmarkEnd w:id="26"/>
    </w:p>
    <w:p w:rsidR="00B90B78" w:rsidRDefault="00B90B78"/>
    <w:p w:rsidR="00B90B78" w:rsidRDefault="00B90B78"/>
    <w:bookmarkStart w:id="27" w:name="_MON_1383335183"/>
    <w:bookmarkEnd w:id="27"/>
    <w:p w:rsidR="00B90B78" w:rsidRDefault="00B90B78">
      <w:pPr>
        <w:sectPr w:rsidR="00B90B78" w:rsidSect="008E2B7C">
          <w:pgSz w:w="23818" w:h="16834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object w:dxaOrig="18556" w:dyaOrig="11976">
          <v:shape id="_x0000_i1031" type="#_x0000_t75" style="width:927.4pt;height:598.55pt" o:ole="">
            <v:imagedata r:id="rId29" o:title=""/>
          </v:shape>
          <o:OLEObject Type="Embed" ProgID="Word.Document.8" ShapeID="_x0000_i1031" DrawAspect="Content" ObjectID="_1383336899" r:id="rId30">
            <o:FieldCodes>\s</o:FieldCodes>
          </o:OLEObject>
        </w:object>
      </w:r>
    </w:p>
    <w:p w:rsidR="00B90B78" w:rsidRDefault="00B90B78" w:rsidP="00853837">
      <w:pPr>
        <w:pStyle w:val="Heading1"/>
      </w:pPr>
      <w:bookmarkStart w:id="28" w:name="_Toc309594241"/>
      <w:r>
        <w:lastRenderedPageBreak/>
        <w:t>Request Analysis</w:t>
      </w:r>
      <w:bookmarkEnd w:id="28"/>
    </w:p>
    <w:p w:rsidR="00B90B78" w:rsidRDefault="00B90B78"/>
    <w:bookmarkStart w:id="29" w:name="_MON_1383335194"/>
    <w:bookmarkEnd w:id="29"/>
    <w:p w:rsidR="00B90B78" w:rsidRDefault="00B90B78">
      <w:pPr>
        <w:sectPr w:rsidR="00B90B78" w:rsidSect="008E2B7C">
          <w:pgSz w:w="23818" w:h="16834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object w:dxaOrig="20156" w:dyaOrig="13127">
          <v:shape id="_x0000_i1032" type="#_x0000_t75" style="width:14in;height:656.6pt" o:ole="">
            <v:imagedata r:id="rId31" o:title=""/>
          </v:shape>
          <o:OLEObject Type="Embed" ProgID="Word.Document.8" ShapeID="_x0000_i1032" DrawAspect="Content" ObjectID="_1383336900" r:id="rId32">
            <o:FieldCodes>\s</o:FieldCodes>
          </o:OLEObject>
        </w:object>
      </w:r>
    </w:p>
    <w:p w:rsidR="00B90B78" w:rsidRDefault="00B90B78" w:rsidP="00853837">
      <w:pPr>
        <w:pStyle w:val="Heading1"/>
      </w:pPr>
      <w:bookmarkStart w:id="30" w:name="_Toc309594242"/>
      <w:r>
        <w:lastRenderedPageBreak/>
        <w:t>Traffic Sources</w:t>
      </w:r>
      <w:bookmarkEnd w:id="30"/>
    </w:p>
    <w:p w:rsidR="00B90B78" w:rsidRDefault="00B90B78"/>
    <w:bookmarkStart w:id="31" w:name="_MON_1383335214"/>
    <w:bookmarkStart w:id="32" w:name="_MON_1383335580"/>
    <w:bookmarkStart w:id="33" w:name="_MON_1383335593"/>
    <w:bookmarkStart w:id="34" w:name="_MON_1383335631"/>
    <w:bookmarkStart w:id="35" w:name="_MON_1383335654"/>
    <w:bookmarkEnd w:id="31"/>
    <w:bookmarkEnd w:id="32"/>
    <w:bookmarkEnd w:id="33"/>
    <w:bookmarkEnd w:id="34"/>
    <w:bookmarkEnd w:id="35"/>
    <w:p w:rsidR="00853837" w:rsidRDefault="00853837">
      <w:pPr>
        <w:sectPr w:rsidR="00853837" w:rsidSect="008E2B7C">
          <w:pgSz w:w="23818" w:h="16834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object w:dxaOrig="18577" w:dyaOrig="10756">
          <v:shape id="_x0000_i1037" type="#_x0000_t75" style="width:928.5pt;height:537.3pt" o:ole="">
            <v:imagedata r:id="rId33" o:title=""/>
          </v:shape>
          <o:OLEObject Type="Embed" ProgID="Word.Document.8" ShapeID="_x0000_i1037" DrawAspect="Content" ObjectID="_1383336901" r:id="rId34">
            <o:FieldCodes>\s</o:FieldCodes>
          </o:OLEObject>
        </w:object>
      </w:r>
    </w:p>
    <w:p w:rsidR="00B90B78" w:rsidRDefault="00B90B78" w:rsidP="00853837">
      <w:pPr>
        <w:pStyle w:val="Heading1"/>
      </w:pPr>
      <w:bookmarkStart w:id="36" w:name="_Toc309594243"/>
      <w:r>
        <w:lastRenderedPageBreak/>
        <w:t xml:space="preserve">Geo Country </w:t>
      </w:r>
      <w:r w:rsidR="00853837">
        <w:t>Visits</w:t>
      </w:r>
      <w:bookmarkEnd w:id="36"/>
    </w:p>
    <w:p w:rsidR="00B90B78" w:rsidRDefault="00B90B78"/>
    <w:bookmarkStart w:id="37" w:name="_MON_1383335227"/>
    <w:bookmarkStart w:id="38" w:name="_MON_1383335666"/>
    <w:bookmarkStart w:id="39" w:name="_MON_1383335670"/>
    <w:bookmarkEnd w:id="37"/>
    <w:bookmarkEnd w:id="38"/>
    <w:bookmarkEnd w:id="39"/>
    <w:p w:rsidR="00B90B78" w:rsidRDefault="00853837">
      <w:pPr>
        <w:sectPr w:rsidR="00B90B78" w:rsidSect="008E2B7C">
          <w:pgSz w:w="23818" w:h="16834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object w:dxaOrig="18570" w:dyaOrig="12239">
          <v:shape id="_x0000_i1038" type="#_x0000_t75" style="width:928.5pt;height:611.45pt" o:ole="">
            <v:imagedata r:id="rId35" o:title=""/>
          </v:shape>
          <o:OLEObject Type="Embed" ProgID="Word.Document.8" ShapeID="_x0000_i1038" DrawAspect="Content" ObjectID="_1383336902" r:id="rId36">
            <o:FieldCodes>\s</o:FieldCodes>
          </o:OLEObject>
        </w:object>
      </w:r>
    </w:p>
    <w:p w:rsidR="00B90B78" w:rsidRDefault="00B90B78" w:rsidP="00853837">
      <w:pPr>
        <w:pStyle w:val="Heading1"/>
      </w:pPr>
      <w:bookmarkStart w:id="40" w:name="_Toc309594244"/>
      <w:r>
        <w:lastRenderedPageBreak/>
        <w:t xml:space="preserve">Search </w:t>
      </w:r>
      <w:r w:rsidR="00853837">
        <w:t>Visits</w:t>
      </w:r>
      <w:bookmarkEnd w:id="40"/>
    </w:p>
    <w:p w:rsidR="00B90B78" w:rsidRDefault="00B90B78"/>
    <w:bookmarkStart w:id="41" w:name="_MON_1383335243"/>
    <w:bookmarkStart w:id="42" w:name="_MON_1383335701"/>
    <w:bookmarkStart w:id="43" w:name="_MON_1383335709"/>
    <w:bookmarkEnd w:id="41"/>
    <w:bookmarkEnd w:id="42"/>
    <w:bookmarkEnd w:id="43"/>
    <w:p w:rsidR="00B90B78" w:rsidRDefault="00853837">
      <w:pPr>
        <w:sectPr w:rsidR="00B90B78" w:rsidSect="008E2B7C">
          <w:pgSz w:w="23818" w:h="16834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object w:dxaOrig="18584" w:dyaOrig="11761">
          <v:shape id="_x0000_i1039" type="#_x0000_t75" style="width:929.55pt;height:587.8pt" o:ole="">
            <v:imagedata r:id="rId37" o:title=""/>
          </v:shape>
          <o:OLEObject Type="Embed" ProgID="Word.Document.8" ShapeID="_x0000_i1039" DrawAspect="Content" ObjectID="_1383336903" r:id="rId38">
            <o:FieldCodes>\s</o:FieldCodes>
          </o:OLEObject>
        </w:object>
      </w:r>
    </w:p>
    <w:p w:rsidR="00B90B78" w:rsidRDefault="00B90B78" w:rsidP="00853837">
      <w:pPr>
        <w:pStyle w:val="Heading1"/>
      </w:pPr>
      <w:bookmarkStart w:id="44" w:name="_Toc309594245"/>
      <w:r>
        <w:lastRenderedPageBreak/>
        <w:t xml:space="preserve">Spider </w:t>
      </w:r>
      <w:r w:rsidR="00853837">
        <w:t>Visits</w:t>
      </w:r>
      <w:bookmarkEnd w:id="44"/>
    </w:p>
    <w:p w:rsidR="00B90B78" w:rsidRDefault="00B90B78"/>
    <w:bookmarkStart w:id="45" w:name="_MON_1383335258"/>
    <w:bookmarkStart w:id="46" w:name="_MON_1383335719"/>
    <w:bookmarkStart w:id="47" w:name="_MON_1383335725"/>
    <w:bookmarkEnd w:id="45"/>
    <w:bookmarkEnd w:id="46"/>
    <w:bookmarkEnd w:id="47"/>
    <w:p w:rsidR="00B90B78" w:rsidRDefault="00853837">
      <w:pPr>
        <w:sectPr w:rsidR="00B90B78" w:rsidSect="008E2B7C">
          <w:pgSz w:w="23818" w:h="16834" w:orient="landscape" w:code="9"/>
          <w:pgMar w:top="720" w:right="720" w:bottom="720" w:left="720" w:header="720" w:footer="720" w:gutter="0"/>
          <w:cols w:space="720"/>
          <w:docGrid w:linePitch="360"/>
        </w:sectPr>
      </w:pPr>
      <w:r>
        <w:object w:dxaOrig="20216" w:dyaOrig="11581">
          <v:shape id="_x0000_i1040" type="#_x0000_t75" style="width:1011.2pt;height:579.2pt" o:ole="">
            <v:imagedata r:id="rId39" o:title=""/>
          </v:shape>
          <o:OLEObject Type="Embed" ProgID="Word.Document.8" ShapeID="_x0000_i1040" DrawAspect="Content" ObjectID="_1383336904" r:id="rId40">
            <o:FieldCodes>\s</o:FieldCodes>
          </o:OLEObject>
        </w:object>
      </w:r>
    </w:p>
    <w:p w:rsidR="00B90B78" w:rsidRDefault="00B90B78"/>
    <w:p w:rsidR="00B90B78" w:rsidRDefault="00B90B78" w:rsidP="00853837">
      <w:pPr>
        <w:pStyle w:val="Heading2"/>
      </w:pPr>
      <w:bookmarkStart w:id="48" w:name="_Toc309594246"/>
      <w:r>
        <w:t>Status Codes</w:t>
      </w:r>
      <w:bookmarkEnd w:id="48"/>
    </w:p>
    <w:bookmarkStart w:id="49" w:name="_MON_1383335271"/>
    <w:bookmarkStart w:id="50" w:name="_MON_1383335758"/>
    <w:bookmarkStart w:id="51" w:name="_MON_1383335761"/>
    <w:bookmarkEnd w:id="49"/>
    <w:bookmarkEnd w:id="50"/>
    <w:bookmarkEnd w:id="51"/>
    <w:p w:rsidR="00B90B78" w:rsidRDefault="00853837">
      <w:r>
        <w:object w:dxaOrig="19917" w:dyaOrig="11491">
          <v:shape id="_x0000_i1041" type="#_x0000_t75" style="width:996.2pt;height:574.95pt" o:ole="">
            <v:imagedata r:id="rId41" o:title=""/>
          </v:shape>
          <o:OLEObject Type="Embed" ProgID="Word.Document.8" ShapeID="_x0000_i1041" DrawAspect="Content" ObjectID="_1383336905" r:id="rId42">
            <o:FieldCodes>\s</o:FieldCodes>
          </o:OLEObject>
        </w:object>
      </w:r>
    </w:p>
    <w:p w:rsidR="00B90B78" w:rsidRDefault="00B90B78"/>
    <w:p w:rsidR="00B90B78" w:rsidRDefault="00B90B78">
      <w:pPr>
        <w:sectPr w:rsidR="00B90B78" w:rsidSect="008E2B7C">
          <w:pgSz w:w="23818" w:h="16834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B90B78" w:rsidRDefault="00B90B78" w:rsidP="00853837">
      <w:pPr>
        <w:pStyle w:val="Heading1"/>
      </w:pPr>
      <w:bookmarkStart w:id="52" w:name="_Toc309594247"/>
      <w:r>
        <w:lastRenderedPageBreak/>
        <w:t>Status Codes per Day</w:t>
      </w:r>
      <w:bookmarkEnd w:id="52"/>
    </w:p>
    <w:p w:rsidR="00B90B78" w:rsidRDefault="00B90B78"/>
    <w:bookmarkStart w:id="53" w:name="_MON_1383335292"/>
    <w:bookmarkStart w:id="54" w:name="_MON_1383335774"/>
    <w:bookmarkStart w:id="55" w:name="_MON_1383335778"/>
    <w:bookmarkEnd w:id="53"/>
    <w:bookmarkEnd w:id="54"/>
    <w:bookmarkEnd w:id="55"/>
    <w:p w:rsidR="00B90B78" w:rsidRDefault="00853837">
      <w:r>
        <w:object w:dxaOrig="18575" w:dyaOrig="11832">
          <v:shape id="_x0000_i1042" type="#_x0000_t75" style="width:928.5pt;height:592.1pt" o:ole="">
            <v:imagedata r:id="rId43" o:title=""/>
          </v:shape>
          <o:OLEObject Type="Embed" ProgID="Word.Document.8" ShapeID="_x0000_i1042" DrawAspect="Content" ObjectID="_1383336906" r:id="rId44">
            <o:FieldCodes>\s</o:FieldCodes>
          </o:OLEObject>
        </w:object>
      </w:r>
    </w:p>
    <w:p w:rsidR="00B90B78" w:rsidRDefault="00B90B78"/>
    <w:p w:rsidR="00B90B78" w:rsidRDefault="00B90B78">
      <w:pPr>
        <w:sectPr w:rsidR="00B90B78" w:rsidSect="008E2B7C">
          <w:pgSz w:w="23818" w:h="16834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B90B78" w:rsidRDefault="00B90B78" w:rsidP="00853837">
      <w:pPr>
        <w:pStyle w:val="Heading1"/>
      </w:pPr>
      <w:bookmarkStart w:id="56" w:name="_Toc309594248"/>
      <w:r>
        <w:lastRenderedPageBreak/>
        <w:t>Operating System</w:t>
      </w:r>
      <w:bookmarkEnd w:id="56"/>
    </w:p>
    <w:p w:rsidR="00B90B78" w:rsidRDefault="00B90B78"/>
    <w:bookmarkStart w:id="57" w:name="_MON_1383335306"/>
    <w:bookmarkStart w:id="58" w:name="_MON_1383335796"/>
    <w:bookmarkStart w:id="59" w:name="_MON_1383335800"/>
    <w:bookmarkEnd w:id="57"/>
    <w:bookmarkEnd w:id="58"/>
    <w:bookmarkEnd w:id="59"/>
    <w:p w:rsidR="00B90B78" w:rsidRDefault="00853837">
      <w:r>
        <w:object w:dxaOrig="19031" w:dyaOrig="12170">
          <v:shape id="_x0000_i1043" type="#_x0000_t75" style="width:951.05pt;height:608.25pt" o:ole="">
            <v:imagedata r:id="rId45" o:title=""/>
          </v:shape>
          <o:OLEObject Type="Embed" ProgID="Word.Document.8" ShapeID="_x0000_i1043" DrawAspect="Content" ObjectID="_1383336907" r:id="rId46">
            <o:FieldCodes>\s</o:FieldCodes>
          </o:OLEObject>
        </w:object>
      </w:r>
    </w:p>
    <w:p w:rsidR="00B90B78" w:rsidRDefault="00B90B78"/>
    <w:p w:rsidR="00B90B78" w:rsidRDefault="00B90B78">
      <w:pPr>
        <w:sectPr w:rsidR="00B90B78" w:rsidSect="008E2B7C">
          <w:pgSz w:w="23818" w:h="16834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B90B78" w:rsidRDefault="00B90B78" w:rsidP="00853837">
      <w:pPr>
        <w:pStyle w:val="Heading1"/>
      </w:pPr>
      <w:bookmarkStart w:id="60" w:name="_Toc309594249"/>
      <w:r>
        <w:lastRenderedPageBreak/>
        <w:t>Bandwidth per Day</w:t>
      </w:r>
      <w:bookmarkEnd w:id="60"/>
    </w:p>
    <w:p w:rsidR="00B90B78" w:rsidRDefault="00B90B78"/>
    <w:bookmarkStart w:id="61" w:name="_MON_1383335320"/>
    <w:bookmarkStart w:id="62" w:name="_MON_1383335814"/>
    <w:bookmarkStart w:id="63" w:name="_MON_1383335818"/>
    <w:bookmarkEnd w:id="61"/>
    <w:bookmarkEnd w:id="62"/>
    <w:bookmarkEnd w:id="63"/>
    <w:p w:rsidR="00B90B78" w:rsidRDefault="00853837">
      <w:r>
        <w:object w:dxaOrig="18832" w:dyaOrig="13753">
          <v:shape id="_x0000_i1044" type="#_x0000_t75" style="width:941.35pt;height:687.75pt" o:ole="">
            <v:imagedata r:id="rId47" o:title=""/>
          </v:shape>
          <o:OLEObject Type="Embed" ProgID="Word.Document.8" ShapeID="_x0000_i1044" DrawAspect="Content" ObjectID="_1383336908" r:id="rId48">
            <o:FieldCodes>\s</o:FieldCodes>
          </o:OLEObject>
        </w:object>
      </w:r>
    </w:p>
    <w:p w:rsidR="00B90B78" w:rsidRDefault="00B90B78">
      <w:pPr>
        <w:sectPr w:rsidR="00B90B78" w:rsidSect="008E2B7C">
          <w:pgSz w:w="23818" w:h="16834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B90B78" w:rsidRDefault="00B90B78" w:rsidP="00853837">
      <w:pPr>
        <w:pStyle w:val="Heading1"/>
      </w:pPr>
      <w:bookmarkStart w:id="64" w:name="_Toc309594250"/>
      <w:r>
        <w:lastRenderedPageBreak/>
        <w:t>Bandwidth by File Types per day</w:t>
      </w:r>
      <w:bookmarkEnd w:id="64"/>
    </w:p>
    <w:p w:rsidR="00B90B78" w:rsidRDefault="00B90B78"/>
    <w:bookmarkStart w:id="65" w:name="_MON_1383335354"/>
    <w:bookmarkStart w:id="66" w:name="_MON_1383335841"/>
    <w:bookmarkStart w:id="67" w:name="_MON_1383335852"/>
    <w:bookmarkEnd w:id="65"/>
    <w:bookmarkEnd w:id="66"/>
    <w:bookmarkEnd w:id="67"/>
    <w:p w:rsidR="00B90B78" w:rsidRDefault="00853837">
      <w:r>
        <w:object w:dxaOrig="20226" w:dyaOrig="11998">
          <v:shape id="_x0000_i1045" type="#_x0000_t75" style="width:1011.2pt;height:599.65pt" o:ole="">
            <v:imagedata r:id="rId49" o:title=""/>
          </v:shape>
          <o:OLEObject Type="Embed" ProgID="Word.Document.8" ShapeID="_x0000_i1045" DrawAspect="Content" ObjectID="_1383336909" r:id="rId50">
            <o:FieldCodes>\s</o:FieldCodes>
          </o:OLEObject>
        </w:object>
      </w:r>
    </w:p>
    <w:p w:rsidR="00B90B78" w:rsidRDefault="00B90B78"/>
    <w:p w:rsidR="00B90B78" w:rsidRDefault="00B90B78">
      <w:pPr>
        <w:sectPr w:rsidR="00B90B78" w:rsidSect="008E2B7C">
          <w:pgSz w:w="23818" w:h="16834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:rsidR="00B90B78" w:rsidRDefault="00B90B78" w:rsidP="00853837">
      <w:pPr>
        <w:pStyle w:val="Heading1"/>
      </w:pPr>
      <w:bookmarkStart w:id="68" w:name="_Toc309594251"/>
      <w:r>
        <w:lastRenderedPageBreak/>
        <w:t>File Types per Day</w:t>
      </w:r>
      <w:bookmarkEnd w:id="68"/>
    </w:p>
    <w:p w:rsidR="00B90B78" w:rsidRDefault="00B90B78"/>
    <w:p w:rsidR="00B90B78" w:rsidRDefault="00B90B78"/>
    <w:bookmarkStart w:id="69" w:name="_MON_1383335368"/>
    <w:bookmarkStart w:id="70" w:name="_MON_1383335866"/>
    <w:bookmarkStart w:id="71" w:name="_MON_1383335881"/>
    <w:bookmarkStart w:id="72" w:name="_MON_1383335889"/>
    <w:bookmarkEnd w:id="69"/>
    <w:bookmarkEnd w:id="70"/>
    <w:bookmarkEnd w:id="71"/>
    <w:bookmarkEnd w:id="72"/>
    <w:p w:rsidR="00B90B78" w:rsidRDefault="00853837">
      <w:r>
        <w:object w:dxaOrig="18156" w:dyaOrig="11906">
          <v:shape id="_x0000_i1025" type="#_x0000_t75" style="width:908.05pt;height:595.35pt" o:ole="">
            <v:imagedata r:id="rId51" o:title=""/>
          </v:shape>
          <o:OLEObject Type="Embed" ProgID="Word.Document.8" ShapeID="_x0000_i1025" DrawAspect="Content" ObjectID="_1383336910" r:id="rId52">
            <o:FieldCodes>\s</o:FieldCodes>
          </o:OLEObject>
        </w:object>
      </w:r>
    </w:p>
    <w:sectPr w:rsidR="00B90B78" w:rsidSect="008E2B7C">
      <w:pgSz w:w="23818" w:h="16834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4C2" w:rsidRDefault="004874C2" w:rsidP="009F2253">
      <w:pPr>
        <w:spacing w:after="0" w:line="240" w:lineRule="auto"/>
      </w:pPr>
      <w:r>
        <w:separator/>
      </w:r>
    </w:p>
  </w:endnote>
  <w:endnote w:type="continuationSeparator" w:id="0">
    <w:p w:rsidR="004874C2" w:rsidRDefault="004874C2" w:rsidP="009F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4C2" w:rsidRDefault="004874C2" w:rsidP="009F2253">
      <w:pPr>
        <w:spacing w:after="0" w:line="240" w:lineRule="auto"/>
      </w:pPr>
      <w:r>
        <w:separator/>
      </w:r>
    </w:p>
  </w:footnote>
  <w:footnote w:type="continuationSeparator" w:id="0">
    <w:p w:rsidR="004874C2" w:rsidRDefault="004874C2" w:rsidP="009F2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7C"/>
    <w:rsid w:val="002A0CC2"/>
    <w:rsid w:val="00360FDC"/>
    <w:rsid w:val="004874C2"/>
    <w:rsid w:val="00720C78"/>
    <w:rsid w:val="00853837"/>
    <w:rsid w:val="008C0E5C"/>
    <w:rsid w:val="008E2B7C"/>
    <w:rsid w:val="009F2253"/>
    <w:rsid w:val="00B9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5383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53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853837"/>
  </w:style>
  <w:style w:type="paragraph" w:styleId="BalloonText">
    <w:name w:val="Balloon Text"/>
    <w:basedOn w:val="Normal"/>
    <w:link w:val="BalloonTextChar"/>
    <w:uiPriority w:val="99"/>
    <w:semiHidden/>
    <w:unhideWhenUsed/>
    <w:rsid w:val="0085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3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25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F22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22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22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253"/>
  </w:style>
  <w:style w:type="paragraph" w:styleId="Footer">
    <w:name w:val="footer"/>
    <w:basedOn w:val="Normal"/>
    <w:link w:val="FooterChar"/>
    <w:uiPriority w:val="99"/>
    <w:unhideWhenUsed/>
    <w:rsid w:val="009F2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85383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53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853837"/>
  </w:style>
  <w:style w:type="paragraph" w:styleId="BalloonText">
    <w:name w:val="Balloon Text"/>
    <w:basedOn w:val="Normal"/>
    <w:link w:val="BalloonTextChar"/>
    <w:uiPriority w:val="99"/>
    <w:semiHidden/>
    <w:unhideWhenUsed/>
    <w:rsid w:val="00853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3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25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F22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22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22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253"/>
  </w:style>
  <w:style w:type="paragraph" w:styleId="Footer">
    <w:name w:val="footer"/>
    <w:basedOn w:val="Normal"/>
    <w:link w:val="FooterChar"/>
    <w:uiPriority w:val="99"/>
    <w:unhideWhenUsed/>
    <w:rsid w:val="009F2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Microsoft_Word_97_-_2003_Document5.doc"/><Relationship Id="rId26" Type="http://schemas.openxmlformats.org/officeDocument/2006/relationships/oleObject" Target="embeddings/Microsoft_Word_97_-_2003_Document9.doc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Microsoft_Word_97_-_2003_Document13.doc"/><Relationship Id="rId42" Type="http://schemas.openxmlformats.org/officeDocument/2006/relationships/oleObject" Target="embeddings/Microsoft_Word_97_-_2003_Document17.doc"/><Relationship Id="rId47" Type="http://schemas.openxmlformats.org/officeDocument/2006/relationships/image" Target="media/image21.emf"/><Relationship Id="rId50" Type="http://schemas.openxmlformats.org/officeDocument/2006/relationships/oleObject" Target="embeddings/Microsoft_Word_97_-_2003_Document21.doc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oleObject" Target="embeddings/Microsoft_Word_97_-_2003_Document4.doc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Microsoft_Word_97_-_2003_Document8.doc"/><Relationship Id="rId32" Type="http://schemas.openxmlformats.org/officeDocument/2006/relationships/oleObject" Target="embeddings/Microsoft_Word_97_-_2003_Document12.doc"/><Relationship Id="rId37" Type="http://schemas.openxmlformats.org/officeDocument/2006/relationships/image" Target="media/image16.emf"/><Relationship Id="rId40" Type="http://schemas.openxmlformats.org/officeDocument/2006/relationships/oleObject" Target="embeddings/Microsoft_Word_97_-_2003_Document16.doc"/><Relationship Id="rId45" Type="http://schemas.openxmlformats.org/officeDocument/2006/relationships/image" Target="media/image20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Word_97_-_2003_Document1.doc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Microsoft_Word_97_-_2003_Document18.doc"/><Relationship Id="rId52" Type="http://schemas.openxmlformats.org/officeDocument/2006/relationships/oleObject" Target="embeddings/Microsoft_Word_97_-_2003_Document22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Word_97_-_2003_Document3.doc"/><Relationship Id="rId22" Type="http://schemas.openxmlformats.org/officeDocument/2006/relationships/oleObject" Target="embeddings/Microsoft_Word_97_-_2003_Document7.doc"/><Relationship Id="rId27" Type="http://schemas.openxmlformats.org/officeDocument/2006/relationships/image" Target="media/image11.emf"/><Relationship Id="rId30" Type="http://schemas.openxmlformats.org/officeDocument/2006/relationships/oleObject" Target="embeddings/Microsoft_Word_97_-_2003_Document11.doc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Microsoft_Word_97_-_2003_Document20.doc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3" Type="http://schemas.microsoft.com/office/2007/relationships/stylesWithEffects" Target="stylesWithEffects.xml"/><Relationship Id="rId12" Type="http://schemas.openxmlformats.org/officeDocument/2006/relationships/oleObject" Target="embeddings/Microsoft_Word_97_-_2003_Document2.doc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Microsoft_Word_97_-_2003_Document15.doc"/><Relationship Id="rId46" Type="http://schemas.openxmlformats.org/officeDocument/2006/relationships/oleObject" Target="embeddings/Microsoft_Word_97_-_2003_Document19.doc"/><Relationship Id="rId20" Type="http://schemas.openxmlformats.org/officeDocument/2006/relationships/oleObject" Target="embeddings/Microsoft_Word_97_-_2003_Document6.doc"/><Relationship Id="rId41" Type="http://schemas.openxmlformats.org/officeDocument/2006/relationships/image" Target="media/image18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Microsoft_Word_97_-_2003_Document10.doc"/><Relationship Id="rId36" Type="http://schemas.openxmlformats.org/officeDocument/2006/relationships/oleObject" Target="embeddings/Microsoft_Word_97_-_2003_Document14.doc"/><Relationship Id="rId49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BF77-27C6-4C10-B417-7E582723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che Logs Viewer Reports</vt:lpstr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he Logs Viewer Reports</dc:title>
  <dc:creator>Ian</dc:creator>
  <cp:lastModifiedBy>Ian</cp:lastModifiedBy>
  <cp:revision>5</cp:revision>
  <cp:lastPrinted>2011-11-20T22:16:00Z</cp:lastPrinted>
  <dcterms:created xsi:type="dcterms:W3CDTF">2011-11-20T14:24:00Z</dcterms:created>
  <dcterms:modified xsi:type="dcterms:W3CDTF">2011-11-20T22:26:00Z</dcterms:modified>
</cp:coreProperties>
</file>